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90" w:rsidRDefault="00873690" w:rsidP="008736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690"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p w:rsidR="00873690" w:rsidRDefault="00873690" w:rsidP="008736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и непосредственно образовательной деятельности (занятия)</w:t>
      </w:r>
    </w:p>
    <w:p w:rsidR="00EA0FD7" w:rsidRDefault="00873690" w:rsidP="008736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491BF0">
        <w:rPr>
          <w:rFonts w:ascii="Times New Roman" w:hAnsi="Times New Roman" w:cs="Times New Roman"/>
          <w:sz w:val="28"/>
          <w:szCs w:val="28"/>
        </w:rPr>
        <w:t xml:space="preserve">старшего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</w:p>
    <w:p w:rsidR="00873690" w:rsidRDefault="00873690" w:rsidP="00873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 Кукушкина 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имовна</w:t>
      </w:r>
      <w:proofErr w:type="spellEnd"/>
    </w:p>
    <w:p w:rsidR="00873690" w:rsidRDefault="00873690" w:rsidP="00873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12549">
        <w:rPr>
          <w:rFonts w:ascii="Times New Roman" w:hAnsi="Times New Roman" w:cs="Times New Roman"/>
          <w:sz w:val="28"/>
          <w:szCs w:val="28"/>
        </w:rPr>
        <w:t>ема: Обучение детей старшего дошкольного возраста элементам баскетбола</w:t>
      </w:r>
    </w:p>
    <w:p w:rsidR="00873690" w:rsidRDefault="00873690" w:rsidP="00873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: физическая культура</w:t>
      </w:r>
    </w:p>
    <w:p w:rsidR="00873690" w:rsidRDefault="00873690" w:rsidP="00873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6 – 7 лет</w:t>
      </w:r>
    </w:p>
    <w:p w:rsidR="00873690" w:rsidRDefault="00DC3430" w:rsidP="00873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технолог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с использованием  </w:t>
      </w:r>
      <w:r w:rsidR="00C125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Т</w:t>
      </w:r>
    </w:p>
    <w:p w:rsidR="00DC3430" w:rsidRDefault="00DC3430" w:rsidP="00DC3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: непосредственно образовательная деятельность по физической культуре  (занятие)</w:t>
      </w:r>
    </w:p>
    <w:p w:rsidR="00DC3430" w:rsidRDefault="00DC3430" w:rsidP="00DC3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: музыкальное сопровождение в</w:t>
      </w:r>
      <w:r w:rsidR="00491B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125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ной части занятия, словесные методы и приемы</w:t>
      </w:r>
    </w:p>
    <w:p w:rsidR="00DC3430" w:rsidRDefault="00DC3430" w:rsidP="00DC3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F0296B">
        <w:rPr>
          <w:rFonts w:ascii="Times New Roman" w:hAnsi="Times New Roman" w:cs="Times New Roman"/>
          <w:sz w:val="28"/>
          <w:szCs w:val="28"/>
        </w:rPr>
        <w:t>мультимедийный проектор, экран, презен</w:t>
      </w:r>
      <w:r w:rsidR="00415AA1">
        <w:rPr>
          <w:rFonts w:ascii="Times New Roman" w:hAnsi="Times New Roman" w:cs="Times New Roman"/>
          <w:sz w:val="28"/>
          <w:szCs w:val="28"/>
        </w:rPr>
        <w:t xml:space="preserve">тация на тему «Знакомство с тренером по баскетболу», </w:t>
      </w:r>
      <w:r w:rsidR="008A4CD0">
        <w:rPr>
          <w:rFonts w:ascii="Times New Roman" w:hAnsi="Times New Roman" w:cs="Times New Roman"/>
          <w:sz w:val="28"/>
          <w:szCs w:val="28"/>
        </w:rPr>
        <w:t xml:space="preserve"> мячи д/20-25см, набивные мячи массой 1 кг, баскетбольные кольца, корзины для мячей, свисток</w:t>
      </w:r>
    </w:p>
    <w:p w:rsidR="008A4CD0" w:rsidRDefault="008A4CD0" w:rsidP="00DC3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работа: беседа с детьми на тему: «Дворцы спорта и спорткомплексы города Рыбинска»</w:t>
      </w:r>
      <w:r w:rsidR="00AC6321">
        <w:rPr>
          <w:rFonts w:ascii="Times New Roman" w:hAnsi="Times New Roman" w:cs="Times New Roman"/>
          <w:sz w:val="28"/>
          <w:szCs w:val="28"/>
        </w:rPr>
        <w:t>, «З</w:t>
      </w:r>
      <w:r w:rsidR="00415AA1">
        <w:rPr>
          <w:rFonts w:ascii="Times New Roman" w:hAnsi="Times New Roman" w:cs="Times New Roman"/>
          <w:sz w:val="28"/>
          <w:szCs w:val="28"/>
        </w:rPr>
        <w:t>акаливание»</w:t>
      </w:r>
    </w:p>
    <w:p w:rsidR="008A4CD0" w:rsidRDefault="008A4CD0" w:rsidP="00DC343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3253"/>
        <w:gridCol w:w="3168"/>
        <w:gridCol w:w="3133"/>
      </w:tblGrid>
      <w:tr w:rsidR="00A1274E" w:rsidTr="001A0E8E">
        <w:trPr>
          <w:jc w:val="center"/>
        </w:trPr>
        <w:tc>
          <w:tcPr>
            <w:tcW w:w="675" w:type="dxa"/>
            <w:vMerge w:val="restart"/>
          </w:tcPr>
          <w:p w:rsidR="008A4CD0" w:rsidRDefault="008A4CD0" w:rsidP="0087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402" w:type="dxa"/>
          </w:tcPr>
          <w:p w:rsidR="008A4CD0" w:rsidRDefault="008A4CD0" w:rsidP="0087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</w:t>
            </w:r>
          </w:p>
        </w:tc>
        <w:tc>
          <w:tcPr>
            <w:tcW w:w="3261" w:type="dxa"/>
          </w:tcPr>
          <w:p w:rsidR="008A4CD0" w:rsidRDefault="008A4CD0" w:rsidP="0087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</w:t>
            </w:r>
          </w:p>
        </w:tc>
        <w:tc>
          <w:tcPr>
            <w:tcW w:w="3225" w:type="dxa"/>
          </w:tcPr>
          <w:p w:rsidR="008A4CD0" w:rsidRDefault="008A4CD0" w:rsidP="0087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е </w:t>
            </w:r>
          </w:p>
        </w:tc>
      </w:tr>
      <w:tr w:rsidR="00A1274E" w:rsidTr="001A0E8E">
        <w:trPr>
          <w:jc w:val="center"/>
        </w:trPr>
        <w:tc>
          <w:tcPr>
            <w:tcW w:w="675" w:type="dxa"/>
            <w:vMerge/>
          </w:tcPr>
          <w:p w:rsidR="008A4CD0" w:rsidRDefault="008A4CD0" w:rsidP="0087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4CD0" w:rsidRDefault="00BD471F" w:rsidP="0087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самостоятельно и коллективно играть с мячом, видеть площадку, помогать друг другу в достижении общей цели </w:t>
            </w:r>
            <w:r w:rsidR="00A1274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491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8A4CD0" w:rsidRDefault="00A1274E" w:rsidP="0087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разных действиях с мячом, развивать умения применять их в разных игровых ситуациях</w:t>
            </w:r>
            <w:r w:rsidR="00491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74E" w:rsidRDefault="00A1274E" w:rsidP="0087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передачи, ловли, ведения мяча</w:t>
            </w:r>
            <w:r w:rsidR="00491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74E" w:rsidRDefault="00A1274E" w:rsidP="0087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, силу, внимание, быстроту, повышать функциональные возможности организма</w:t>
            </w:r>
            <w:r w:rsidR="00491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</w:tcPr>
          <w:p w:rsidR="008A4CD0" w:rsidRDefault="001A0E8E" w:rsidP="0087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организованность, ответственность за свои действия перед </w:t>
            </w:r>
            <w:r w:rsidR="00491BF0">
              <w:rPr>
                <w:rFonts w:ascii="Times New Roman" w:hAnsi="Times New Roman" w:cs="Times New Roman"/>
                <w:sz w:val="28"/>
                <w:szCs w:val="28"/>
              </w:rPr>
              <w:t>командой.</w:t>
            </w:r>
          </w:p>
        </w:tc>
      </w:tr>
      <w:tr w:rsidR="008A4CD0" w:rsidTr="001A0E8E">
        <w:trPr>
          <w:jc w:val="center"/>
        </w:trPr>
        <w:tc>
          <w:tcPr>
            <w:tcW w:w="10563" w:type="dxa"/>
            <w:gridSpan w:val="4"/>
          </w:tcPr>
          <w:p w:rsidR="008A4CD0" w:rsidRDefault="008A4CD0" w:rsidP="0087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с учетом индивидуальных особенностей воспитанников группы </w:t>
            </w:r>
          </w:p>
        </w:tc>
      </w:tr>
      <w:tr w:rsidR="008A4CD0" w:rsidTr="001A0E8E">
        <w:trPr>
          <w:jc w:val="center"/>
        </w:trPr>
        <w:tc>
          <w:tcPr>
            <w:tcW w:w="10563" w:type="dxa"/>
            <w:gridSpan w:val="4"/>
          </w:tcPr>
          <w:p w:rsidR="008A4CD0" w:rsidRDefault="008A4CD0" w:rsidP="0087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430" w:rsidRDefault="00DC3430" w:rsidP="0087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690" w:rsidRDefault="00873690" w:rsidP="00A30A92">
      <w:pPr>
        <w:rPr>
          <w:rFonts w:ascii="Times New Roman" w:hAnsi="Times New Roman" w:cs="Times New Roman"/>
          <w:sz w:val="28"/>
          <w:szCs w:val="28"/>
        </w:rPr>
      </w:pPr>
    </w:p>
    <w:p w:rsidR="00A30A92" w:rsidRDefault="00A30A92" w:rsidP="00A30A92">
      <w:pPr>
        <w:rPr>
          <w:rFonts w:ascii="Times New Roman" w:hAnsi="Times New Roman" w:cs="Times New Roman"/>
          <w:sz w:val="28"/>
          <w:szCs w:val="28"/>
        </w:rPr>
      </w:pPr>
    </w:p>
    <w:p w:rsidR="00A30A92" w:rsidRDefault="00A30A92" w:rsidP="00A30A92">
      <w:pPr>
        <w:rPr>
          <w:rFonts w:ascii="Times New Roman" w:hAnsi="Times New Roman" w:cs="Times New Roman"/>
          <w:sz w:val="28"/>
          <w:szCs w:val="28"/>
        </w:rPr>
      </w:pPr>
    </w:p>
    <w:p w:rsidR="00A30A92" w:rsidRDefault="00A30A92" w:rsidP="00A30A92">
      <w:pPr>
        <w:rPr>
          <w:rFonts w:ascii="Times New Roman" w:hAnsi="Times New Roman" w:cs="Times New Roman"/>
          <w:sz w:val="28"/>
          <w:szCs w:val="28"/>
        </w:rPr>
      </w:pPr>
    </w:p>
    <w:p w:rsidR="00A30A92" w:rsidRPr="00873690" w:rsidRDefault="00A30A92" w:rsidP="00A30A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2126"/>
        <w:gridCol w:w="2693"/>
        <w:gridCol w:w="1134"/>
      </w:tblGrid>
      <w:tr w:rsidR="001A0E8E" w:rsidTr="00050AE6">
        <w:tc>
          <w:tcPr>
            <w:tcW w:w="993" w:type="dxa"/>
          </w:tcPr>
          <w:p w:rsidR="001A0E8E" w:rsidRDefault="001A0E8E" w:rsidP="0086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394" w:type="dxa"/>
          </w:tcPr>
          <w:p w:rsidR="001A0E8E" w:rsidRDefault="001A0E8E" w:rsidP="001A0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1A0E8E" w:rsidRDefault="001A0E8E" w:rsidP="001A0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693" w:type="dxa"/>
          </w:tcPr>
          <w:p w:rsidR="001A0E8E" w:rsidRDefault="001A0E8E" w:rsidP="001A0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</w:tcPr>
          <w:p w:rsidR="001A0E8E" w:rsidRDefault="001A0E8E" w:rsidP="001A0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:rsidR="001A0E8E" w:rsidRDefault="001A0E8E" w:rsidP="001A0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E8E" w:rsidTr="00EB4918">
        <w:trPr>
          <w:trHeight w:val="692"/>
        </w:trPr>
        <w:tc>
          <w:tcPr>
            <w:tcW w:w="993" w:type="dxa"/>
          </w:tcPr>
          <w:p w:rsidR="00860F8D" w:rsidRPr="003C7E5A" w:rsidRDefault="00AD5F55" w:rsidP="00AD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7E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860F8D" w:rsidRPr="003C7E5A" w:rsidRDefault="00860F8D" w:rsidP="00AD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860F8D" w:rsidRPr="003C7E5A" w:rsidRDefault="00860F8D" w:rsidP="00AD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860F8D" w:rsidRPr="003C7E5A" w:rsidRDefault="00860F8D" w:rsidP="00AD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60F8D" w:rsidRPr="003C7E5A" w:rsidRDefault="00860F8D" w:rsidP="00AD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860F8D" w:rsidRPr="003C7E5A" w:rsidRDefault="00860F8D" w:rsidP="00AD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860F8D" w:rsidRPr="003C7E5A" w:rsidRDefault="00860F8D" w:rsidP="00AD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860F8D" w:rsidRPr="003C7E5A" w:rsidRDefault="00860F8D" w:rsidP="00AD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860F8D" w:rsidRPr="003C7E5A" w:rsidRDefault="00860F8D" w:rsidP="00AD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860F8D" w:rsidRPr="003C7E5A" w:rsidRDefault="00860F8D" w:rsidP="00AD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860F8D" w:rsidRPr="003C7E5A" w:rsidRDefault="00860F8D" w:rsidP="00AD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860F8D" w:rsidRPr="003C7E5A" w:rsidRDefault="00860F8D" w:rsidP="00AD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860F8D" w:rsidRPr="003C7E5A" w:rsidRDefault="00860F8D" w:rsidP="00AD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860F8D" w:rsidRPr="003C7E5A" w:rsidRDefault="00860F8D" w:rsidP="00AD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860F8D" w:rsidRPr="003C7E5A" w:rsidRDefault="00860F8D" w:rsidP="00AD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7E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860F8D" w:rsidRPr="003C7E5A" w:rsidRDefault="00860F8D" w:rsidP="00AD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1A0E8E" w:rsidRDefault="00AD5F55" w:rsidP="00AD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549" w:rsidRPr="00B37231" w:rsidRDefault="00C12549" w:rsidP="00AD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55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A83746" w:rsidRDefault="00A83746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9" w:rsidRDefault="001B1A89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C8" w:rsidRDefault="008372C8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46" w:rsidRDefault="00A83746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A83746" w:rsidRPr="001B1A89" w:rsidRDefault="00A83746" w:rsidP="00B3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8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A83746" w:rsidRDefault="00A83746" w:rsidP="00B3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A0E8E" w:rsidRPr="00415AA1" w:rsidRDefault="00415AA1" w:rsidP="001A0E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5AA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ветствие, установление контакта.</w:t>
            </w:r>
          </w:p>
          <w:p w:rsidR="00415AA1" w:rsidRDefault="005A7B1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415AA1">
              <w:rPr>
                <w:rFonts w:ascii="Times New Roman" w:hAnsi="Times New Roman" w:cs="Times New Roman"/>
                <w:sz w:val="28"/>
                <w:szCs w:val="28"/>
              </w:rPr>
              <w:t xml:space="preserve">дравствуйте, ребята. Сегодня у нас с </w:t>
            </w:r>
            <w:r w:rsidR="00122FAD">
              <w:rPr>
                <w:rFonts w:ascii="Times New Roman" w:hAnsi="Times New Roman" w:cs="Times New Roman"/>
                <w:sz w:val="28"/>
                <w:szCs w:val="28"/>
              </w:rPr>
              <w:t xml:space="preserve">вами необычное занятие, </w:t>
            </w:r>
            <w:r w:rsidR="00415AA1">
              <w:rPr>
                <w:rFonts w:ascii="Times New Roman" w:hAnsi="Times New Roman" w:cs="Times New Roman"/>
                <w:sz w:val="28"/>
                <w:szCs w:val="28"/>
              </w:rPr>
              <w:t>у нас в гостях в прямом эфире человек, который решил подели</w:t>
            </w:r>
            <w:r w:rsidR="00B372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15AA1">
              <w:rPr>
                <w:rFonts w:ascii="Times New Roman" w:hAnsi="Times New Roman" w:cs="Times New Roman"/>
                <w:sz w:val="28"/>
                <w:szCs w:val="28"/>
              </w:rPr>
              <w:t xml:space="preserve">ься </w:t>
            </w:r>
            <w:r w:rsidR="00B37231">
              <w:rPr>
                <w:rFonts w:ascii="Times New Roman" w:hAnsi="Times New Roman" w:cs="Times New Roman"/>
                <w:sz w:val="28"/>
                <w:szCs w:val="28"/>
              </w:rPr>
              <w:t>с нами секретами как стать настоящими спортсменами и посмотреть на нас.</w:t>
            </w:r>
          </w:p>
          <w:p w:rsidR="00C12549" w:rsidRDefault="006423A1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ней мы встретимся чуть позже, а сейчас внимание на экран.</w:t>
            </w:r>
            <w:r w:rsidR="00525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3A1" w:rsidRPr="005A7B1A" w:rsidRDefault="009A29D8" w:rsidP="001A0E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7B1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423A1" w:rsidRPr="005A7B1A">
              <w:rPr>
                <w:rFonts w:ascii="Times New Roman" w:hAnsi="Times New Roman" w:cs="Times New Roman"/>
                <w:i/>
                <w:sz w:val="28"/>
                <w:szCs w:val="28"/>
              </w:rPr>
              <w:t>Показ слайдов с изображением дворцов спорта</w:t>
            </w:r>
            <w:r w:rsidRPr="005A7B1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A29D8" w:rsidRDefault="009A29D8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что за учреждения вы видите на экране.</w:t>
            </w:r>
          </w:p>
          <w:p w:rsidR="00732AD1" w:rsidRDefault="00732AD1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пожалуйста, для чего они нужны? </w:t>
            </w:r>
          </w:p>
          <w:p w:rsidR="00732AD1" w:rsidRDefault="00EA070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732AD1">
              <w:rPr>
                <w:rFonts w:ascii="Times New Roman" w:hAnsi="Times New Roman" w:cs="Times New Roman"/>
                <w:sz w:val="28"/>
                <w:szCs w:val="28"/>
              </w:rPr>
              <w:t>ля чего нужно заниматься спортом?</w:t>
            </w:r>
          </w:p>
          <w:p w:rsidR="00732AD1" w:rsidRDefault="00732AD1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ют человека, который тренирует людей?</w:t>
            </w: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D1" w:rsidRDefault="00732AD1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, ребята, и сегодня я хочу познакомить вас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им тренером по баскетболу из спортивной школы и его баскетбольной командой.</w:t>
            </w:r>
          </w:p>
          <w:p w:rsidR="00860F8D" w:rsidRDefault="00525C7D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732AD1">
              <w:rPr>
                <w:rFonts w:ascii="Times New Roman" w:hAnsi="Times New Roman" w:cs="Times New Roman"/>
                <w:sz w:val="28"/>
                <w:szCs w:val="28"/>
              </w:rPr>
              <w:t xml:space="preserve">на сейчас с на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м эфире, внимание на экран</w:t>
            </w:r>
            <w:r w:rsidR="001128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AD1" w:rsidRPr="00860F8D" w:rsidRDefault="00860F8D" w:rsidP="001A0E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F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рина Васильевна </w:t>
            </w:r>
          </w:p>
          <w:p w:rsidR="001128E8" w:rsidRDefault="001128E8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07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60F8D">
              <w:rPr>
                <w:rFonts w:ascii="Times New Roman" w:hAnsi="Times New Roman" w:cs="Times New Roman"/>
                <w:sz w:val="28"/>
                <w:szCs w:val="28"/>
              </w:rPr>
              <w:t xml:space="preserve">дравствуйте, ребята. </w:t>
            </w:r>
          </w:p>
          <w:p w:rsidR="00860F8D" w:rsidRDefault="00860F8D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 старший тренер по баскетболу, зовут меня Ирина Васильевна. </w:t>
            </w:r>
          </w:p>
          <w:p w:rsidR="00860F8D" w:rsidRDefault="00860F8D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по</w:t>
            </w:r>
            <w:r w:rsidR="00904B0E">
              <w:rPr>
                <w:rFonts w:ascii="Times New Roman" w:hAnsi="Times New Roman" w:cs="Times New Roman"/>
                <w:sz w:val="28"/>
                <w:szCs w:val="28"/>
              </w:rPr>
              <w:t>общалась с вашим инструктором физкультуры</w:t>
            </w:r>
            <w:r w:rsidR="00EA07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на сообщила </w:t>
            </w:r>
            <w:r w:rsidR="00904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о том, что у вас в детском саду есть замечательные ребята, которые любят играть с мячом, хорошо владеют им. </w:t>
            </w:r>
          </w:p>
          <w:p w:rsidR="00904B0E" w:rsidRDefault="00904B0E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 что они хотят стать настоящими спортсменами, но не знают, что еще для этого нужно. </w:t>
            </w:r>
          </w:p>
          <w:p w:rsidR="00904B0E" w:rsidRDefault="00904B0E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 поделюсь с вами секретами как стать настоящими баскетболистами, предложу выполнить несколько заданий, что поможет вам стать настоящими спортсменами </w:t>
            </w:r>
          </w:p>
          <w:p w:rsidR="00A83746" w:rsidRPr="002A7E99" w:rsidRDefault="00A83746" w:rsidP="00A8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7E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1 секрет!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–  чтобы стать настоящим баскетболистом нужно хорошо ходить, бегать и прыгать. </w:t>
            </w:r>
          </w:p>
          <w:p w:rsidR="00A83746" w:rsidRPr="002A7E99" w:rsidRDefault="00A83746" w:rsidP="00A8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2 секрет!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– чтобы стать хорошим баскетболистом нужно быть всегда в хорошей физической форме, для этого необходимо выполнять различные упражнения. </w:t>
            </w:r>
          </w:p>
          <w:p w:rsidR="00A83746" w:rsidRPr="002A7E99" w:rsidRDefault="00A83746" w:rsidP="00A8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3 секрет!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– чтобы стать хорошим баскетболистом нужно иметь сильные руки, для этого нужно заниматься на тренажерах или выполнять упражнения с набивным мячом. </w:t>
            </w:r>
          </w:p>
          <w:p w:rsidR="00A83746" w:rsidRPr="002A7E99" w:rsidRDefault="00A83746" w:rsidP="00A8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4 секрет!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– чтобы стать хорошим баскетболистом нужно быть ловким и упражняться в работе с мячом. </w:t>
            </w:r>
          </w:p>
          <w:p w:rsidR="00A83746" w:rsidRPr="002A7E99" w:rsidRDefault="00A83746" w:rsidP="00A8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5 секрет!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– для того, чтобы стать хорошим баскетболистом нужно быть метким, для этого 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упражняться в забрасывании мяча в корзину. </w:t>
            </w:r>
          </w:p>
          <w:p w:rsidR="00283AB0" w:rsidRPr="002A7E99" w:rsidRDefault="00A83746" w:rsidP="00A8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6 секрет!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– для того, чтобы стать хорошим баскетболистом нужно уметь играть в команде и не ссориться с игроками по команде и </w:t>
            </w:r>
            <w:r w:rsidR="007F26E4"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соперниками.</w:t>
            </w:r>
          </w:p>
          <w:p w:rsidR="00A83746" w:rsidRPr="002A7E99" w:rsidRDefault="00A83746" w:rsidP="00A837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рук:</w:t>
            </w:r>
          </w:p>
          <w:p w:rsidR="00A83746" w:rsidRPr="002A7E99" w:rsidRDefault="00A83746" w:rsidP="00A8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Ребята, мы с вами прослушали все секреты Ирины Васильевны, и сейчас постараемся выполнить все задания, которые она нам сказала. Ирина Васильевна останется с нами в прямом эфире и посмотрит на нас, правильно ли мы с вами выполняем эти задания. Готовы?</w:t>
            </w:r>
          </w:p>
          <w:p w:rsidR="00A83746" w:rsidRPr="002A7E99" w:rsidRDefault="00A83746" w:rsidP="00A837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: 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A83746" w:rsidRPr="002A7E99" w:rsidRDefault="00A83746" w:rsidP="00A8374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Ходьба обычная, х. на носках, руки вверх; </w:t>
            </w:r>
            <w:proofErr w:type="spellStart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х.о</w:t>
            </w:r>
            <w:proofErr w:type="spellEnd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., х. на пятках, руки за спиной; х. </w:t>
            </w:r>
            <w:proofErr w:type="spellStart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полуприсяде</w:t>
            </w:r>
            <w:proofErr w:type="spellEnd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х.о</w:t>
            </w:r>
            <w:proofErr w:type="spellEnd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., х. высоким подниманием колена, руки на поясе; х. приставным шагом, руки на поясе; бег обычный, боковой галоп, </w:t>
            </w:r>
            <w:proofErr w:type="spellStart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х.о</w:t>
            </w:r>
            <w:proofErr w:type="spellEnd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х.о</w:t>
            </w:r>
            <w:proofErr w:type="spellEnd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A83746" w:rsidRPr="002A7E99" w:rsidRDefault="00A83746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(раздача мячей: инструктор раздает мячи)</w:t>
            </w:r>
          </w:p>
          <w:p w:rsidR="00A83746" w:rsidRPr="002A7E99" w:rsidRDefault="00A83746" w:rsidP="00A8374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, подбрасывание мяча, подбрасывание мяча с хлопком, ведение мяча с продвижением вперед.</w:t>
            </w:r>
          </w:p>
          <w:p w:rsidR="00A83746" w:rsidRPr="002A7E99" w:rsidRDefault="00A83746" w:rsidP="00A8374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Забрасывание мяча в корзину.</w:t>
            </w:r>
          </w:p>
          <w:p w:rsidR="00A83746" w:rsidRPr="002A7E99" w:rsidRDefault="00A83746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Забрасывание мяча в корзину: ведение мяча по прямой (вдоль окна), (от входа двери) бросок мяча педагогу любым способом, ускорение по диагонали на другую сторону</w:t>
            </w:r>
            <w:r w:rsidR="001F046B"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, ловля мяча от педагога, забрасывание мяча в корзину, встать в конец колонны</w:t>
            </w:r>
            <w:proofErr w:type="gramStart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ети кладут мячи 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есто: способом передача мяча ударом в пол - инструктору).</w:t>
            </w:r>
          </w:p>
          <w:p w:rsidR="00A83746" w:rsidRPr="002A7E99" w:rsidRDefault="00A83746" w:rsidP="00A8374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Работа с набивным мячом</w:t>
            </w:r>
            <w:r w:rsidR="00D41AAF"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массой 1кг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(броски мяча вдаль </w:t>
            </w:r>
            <w:r w:rsidR="00D41AAF"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способом 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из-за головы двумя руками).</w:t>
            </w:r>
          </w:p>
          <w:p w:rsidR="00BE22FE" w:rsidRPr="002A7E99" w:rsidRDefault="00BE22FE" w:rsidP="00BE2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FE" w:rsidRPr="002A7E99" w:rsidRDefault="00BE22FE" w:rsidP="00BE2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FE" w:rsidRPr="002A7E99" w:rsidRDefault="00BE22FE" w:rsidP="00BE2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FE" w:rsidRDefault="00BE22FE" w:rsidP="00BE2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D4" w:rsidRDefault="00A27BD4" w:rsidP="00BE2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D4" w:rsidRDefault="00A27BD4" w:rsidP="00BE2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D4" w:rsidRPr="002A7E99" w:rsidRDefault="00A27BD4" w:rsidP="00BE2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46" w:rsidRPr="002A7E99" w:rsidRDefault="004672D7" w:rsidP="00A8374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="00A83746"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A83746" w:rsidRPr="002A7E99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="00A83746"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ловкий».</w:t>
            </w:r>
          </w:p>
          <w:p w:rsidR="00A83746" w:rsidRPr="002A7E99" w:rsidRDefault="00A83746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Передача мяча в тройках разными способами: ударом в пол, бросок от груди или снизу</w:t>
            </w:r>
            <w:proofErr w:type="gramStart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ети делятся на две команды: мальчики, девочки, встают в два круга на площадках)</w:t>
            </w:r>
          </w:p>
          <w:p w:rsidR="00425E7D" w:rsidRPr="002A7E99" w:rsidRDefault="00425E7D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7D" w:rsidRPr="002A7E99" w:rsidRDefault="00425E7D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7D" w:rsidRPr="002A7E99" w:rsidRDefault="00425E7D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7D" w:rsidRPr="002A7E99" w:rsidRDefault="00425E7D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7D" w:rsidRPr="002A7E99" w:rsidRDefault="00425E7D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7D" w:rsidRPr="002A7E99" w:rsidRDefault="00425E7D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7D" w:rsidRPr="002A7E99" w:rsidRDefault="00425E7D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7D" w:rsidRPr="002A7E99" w:rsidRDefault="00425E7D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7D" w:rsidRPr="002A7E99" w:rsidRDefault="00425E7D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7D" w:rsidRDefault="00425E7D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D4" w:rsidRDefault="00A27BD4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D4" w:rsidRDefault="00A27BD4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D4" w:rsidRDefault="00A27BD4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D4" w:rsidRPr="002A7E99" w:rsidRDefault="00A27BD4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7D" w:rsidRPr="002A7E99" w:rsidRDefault="00425E7D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46" w:rsidRDefault="00A83746" w:rsidP="00A8374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="002A7E99"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«Мяч по кругу» (повтор.3р.) </w:t>
            </w:r>
          </w:p>
          <w:p w:rsidR="00B64339" w:rsidRDefault="00B64339" w:rsidP="00B6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339" w:rsidRDefault="00B64339" w:rsidP="00B6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339" w:rsidRDefault="00B64339" w:rsidP="00B6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339" w:rsidRPr="002A7E99" w:rsidRDefault="00B64339" w:rsidP="00B6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46" w:rsidRPr="002A7E99" w:rsidRDefault="00A83746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детей в колону по одному, в 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ренгу по одному. </w:t>
            </w:r>
            <w:proofErr w:type="gramEnd"/>
          </w:p>
          <w:p w:rsidR="00F33D78" w:rsidRPr="002A7E99" w:rsidRDefault="00F33D78" w:rsidP="00F33D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рина Васильевна: </w:t>
            </w:r>
          </w:p>
          <w:p w:rsidR="00F33D78" w:rsidRPr="002A7E99" w:rsidRDefault="00F33D78" w:rsidP="00F3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- А еще ребята, для того, чтобы стать хорошим баскетболистом нужно еще закаляться, уметь правильно дышать и расслабляться. </w:t>
            </w:r>
          </w:p>
          <w:p w:rsidR="00F33D78" w:rsidRPr="002A7E99" w:rsidRDefault="00F33D78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46" w:rsidRDefault="00A83746" w:rsidP="00A8374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рук: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дети, какие виды, способы закаливания вы знаете?</w:t>
            </w:r>
          </w:p>
          <w:p w:rsidR="00637EBB" w:rsidRPr="002A7E99" w:rsidRDefault="00637EBB" w:rsidP="00637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46" w:rsidRPr="002A7E99" w:rsidRDefault="00A83746" w:rsidP="00A8374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Просмотр детьми занятия в спорткомплексе «Метеор» настоящих спортсменов.</w:t>
            </w:r>
          </w:p>
          <w:p w:rsidR="00A83746" w:rsidRPr="002A7E99" w:rsidRDefault="00A83746" w:rsidP="00A8374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Детям предлагается посмотреть элементы игры в баскетбол в прямом эфире. </w:t>
            </w:r>
          </w:p>
          <w:p w:rsidR="00A83746" w:rsidRPr="002A7E99" w:rsidRDefault="00A83746" w:rsidP="005A29BA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рук: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 реб</w:t>
            </w:r>
            <w:r w:rsidR="005A29BA" w:rsidRPr="002A7E99">
              <w:rPr>
                <w:rFonts w:ascii="Times New Roman" w:hAnsi="Times New Roman" w:cs="Times New Roman"/>
                <w:sz w:val="28"/>
                <w:szCs w:val="28"/>
              </w:rPr>
              <w:t>ята, давайте послушаем мнение Ирины Васильевны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, ей понравилось у нас на занятии? Она сейчас с нами в прямом эфире, внимание на экран. </w:t>
            </w:r>
            <w:r w:rsidRPr="002A7E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ина Васильевна:</w:t>
            </w: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Молодцы ребята, вы очень старались, показали свои навыки и умения, проявили свои лучшие физические качества. Но это нужно делать постоянно.</w:t>
            </w:r>
          </w:p>
          <w:p w:rsidR="00A83746" w:rsidRPr="002A7E99" w:rsidRDefault="00A83746" w:rsidP="00A8374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Я считаю, что когда вы подрастете, то станете настоящими спортсменами.</w:t>
            </w:r>
          </w:p>
          <w:p w:rsidR="00A83746" w:rsidRPr="002A7E99" w:rsidRDefault="00A83746" w:rsidP="00A8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И  я приглашаю вас вступить в клуб «Юного баскетболиста».</w:t>
            </w:r>
          </w:p>
          <w:p w:rsidR="00A83746" w:rsidRPr="002A7E99" w:rsidRDefault="00A83746" w:rsidP="00A8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Будем рады видеть вас у нас </w:t>
            </w:r>
            <w:proofErr w:type="gramStart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 с/к «Метеор».</w:t>
            </w:r>
          </w:p>
          <w:p w:rsidR="00A83746" w:rsidRPr="002A7E99" w:rsidRDefault="00A83746" w:rsidP="00A8374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приглашениями примите от меня лично небольшие памятные призы, как знак посвящения вас  в настоящие спортсмены, в общество «Юных баскетболистов». </w:t>
            </w:r>
          </w:p>
          <w:p w:rsidR="00A83746" w:rsidRPr="002A7E99" w:rsidRDefault="00A83746" w:rsidP="00A8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46" w:rsidRPr="002A7E99" w:rsidRDefault="00A83746" w:rsidP="00A8374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7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встречи, друзья! </w:t>
            </w:r>
          </w:p>
          <w:p w:rsidR="00A83746" w:rsidRPr="002A7E99" w:rsidRDefault="00A83746" w:rsidP="00A8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46" w:rsidRPr="002A7E99" w:rsidRDefault="00A83746" w:rsidP="00A8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0E" w:rsidRPr="002A7E99" w:rsidRDefault="00904B0E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D8" w:rsidRDefault="009A29D8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A0E8E" w:rsidRDefault="001A0E8E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AA" w:rsidRDefault="001A61A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 встречает детей в зале</w:t>
            </w:r>
          </w:p>
          <w:p w:rsidR="00A2253E" w:rsidRDefault="001A61A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дагог сообщает детям о предстоящей работе на занятии </w:t>
            </w:r>
          </w:p>
          <w:p w:rsidR="00A2253E" w:rsidRDefault="00A2253E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53E" w:rsidRDefault="00A2253E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49" w:rsidRDefault="00C1254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49" w:rsidRDefault="00C1254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D61" w:rsidRDefault="00A2253E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 после просмотра слайдов задает детям вопросы</w:t>
            </w:r>
          </w:p>
          <w:p w:rsidR="0091479C" w:rsidRDefault="0091479C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9C" w:rsidRDefault="0091479C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9C" w:rsidRDefault="0091479C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9C" w:rsidRDefault="0091479C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9C" w:rsidRDefault="0091479C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9C" w:rsidRDefault="0091479C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49" w:rsidRDefault="00C1254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49" w:rsidRDefault="00C1254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762" w:rsidRDefault="005D7762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762" w:rsidRDefault="005D7762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762" w:rsidRDefault="005D7762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FF" w:rsidRDefault="00B74EF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FF" w:rsidRDefault="00B74EF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FF" w:rsidRDefault="00B74EF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FF" w:rsidRDefault="00B74EF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FF" w:rsidRDefault="00B74EF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FF" w:rsidRDefault="00B74EF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FF" w:rsidRDefault="00B74EF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FF" w:rsidRDefault="00B74EF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FF" w:rsidRDefault="00B74EF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FF" w:rsidRDefault="00B74EF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FF" w:rsidRDefault="00B74EF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FF" w:rsidRDefault="00B74EF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FF" w:rsidRDefault="00B74EF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FF" w:rsidRDefault="00B74EF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FF" w:rsidRDefault="00B74EF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FF" w:rsidRDefault="00B74EF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745" w:rsidRDefault="00F7074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762" w:rsidRDefault="005D7762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видео с обращением к детям тренера по баскетболу Ирины Васильевны </w:t>
            </w: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DEB" w:rsidRDefault="00162DE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AB0" w:rsidRDefault="00283AB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AB0" w:rsidRDefault="00283AB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AB0" w:rsidRDefault="00283AB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AB0" w:rsidRDefault="00283AB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дагог предлагает детям выполнить задания предложенные тренером по баскетболу Ириной Васильевной </w:t>
            </w: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дагог дает указания детям по выполнению упражнений, обращая внимание на правильную осан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к и ног во время ходьбы и бега </w:t>
            </w:r>
          </w:p>
          <w:p w:rsidR="001B0F25" w:rsidRDefault="001B0F2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B5" w:rsidRDefault="003D71B5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едагог дает указания детям по выполнению упражнений с мячом, обращая вн</w:t>
            </w:r>
            <w:r w:rsidR="007D7F6F">
              <w:rPr>
                <w:rFonts w:ascii="Times New Roman" w:hAnsi="Times New Roman" w:cs="Times New Roman"/>
                <w:sz w:val="28"/>
                <w:szCs w:val="28"/>
              </w:rPr>
              <w:t xml:space="preserve">имание </w:t>
            </w:r>
            <w:proofErr w:type="gramStart"/>
            <w:r w:rsidR="007D7F6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1C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5EE3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1C5E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1C5EE3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="001C5EE3">
              <w:rPr>
                <w:rFonts w:ascii="Times New Roman" w:hAnsi="Times New Roman" w:cs="Times New Roman"/>
                <w:sz w:val="28"/>
                <w:szCs w:val="28"/>
              </w:rPr>
              <w:t xml:space="preserve"> и ног при работе с мячом: </w:t>
            </w:r>
            <w:r w:rsidR="007D7F6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C5EE3">
              <w:rPr>
                <w:rFonts w:ascii="Times New Roman" w:hAnsi="Times New Roman" w:cs="Times New Roman"/>
                <w:sz w:val="28"/>
                <w:szCs w:val="28"/>
              </w:rPr>
              <w:t>дбрасывание, ловля, передача</w:t>
            </w:r>
            <w:r w:rsidR="007D7F6F">
              <w:rPr>
                <w:rFonts w:ascii="Times New Roman" w:hAnsi="Times New Roman" w:cs="Times New Roman"/>
                <w:sz w:val="28"/>
                <w:szCs w:val="28"/>
              </w:rPr>
              <w:t xml:space="preserve"> мяча</w:t>
            </w:r>
            <w:r w:rsidR="001C5EE3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ми способами</w:t>
            </w:r>
            <w:r w:rsidR="001B0F25">
              <w:rPr>
                <w:rFonts w:ascii="Times New Roman" w:hAnsi="Times New Roman" w:cs="Times New Roman"/>
                <w:sz w:val="28"/>
                <w:szCs w:val="28"/>
              </w:rPr>
              <w:t>, забрасывание мяча в корзину</w:t>
            </w:r>
          </w:p>
          <w:p w:rsidR="004538E8" w:rsidRDefault="004538E8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E8" w:rsidRDefault="004538E8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E8" w:rsidRDefault="004538E8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E8" w:rsidRDefault="004538E8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451" w:rsidRDefault="004538E8" w:rsidP="0008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дагог показыв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ложение </w:t>
            </w:r>
            <w:r w:rsidR="00083451">
              <w:rPr>
                <w:rFonts w:ascii="Times New Roman" w:hAnsi="Times New Roman" w:cs="Times New Roman"/>
                <w:sz w:val="28"/>
                <w:szCs w:val="28"/>
              </w:rPr>
              <w:t>рук и ног при выполнении броска набивного мяча массой 1кг</w:t>
            </w:r>
          </w:p>
          <w:p w:rsidR="004538E8" w:rsidRDefault="00083451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ом </w:t>
            </w:r>
            <w:r w:rsidR="004538E8">
              <w:rPr>
                <w:rFonts w:ascii="Times New Roman" w:hAnsi="Times New Roman" w:cs="Times New Roman"/>
                <w:sz w:val="28"/>
                <w:szCs w:val="28"/>
              </w:rPr>
              <w:t xml:space="preserve">двумя ру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-за головы</w:t>
            </w:r>
          </w:p>
          <w:p w:rsidR="004672D7" w:rsidRDefault="004672D7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</w:t>
            </w:r>
            <w:proofErr w:type="gramStart"/>
            <w:r w:rsidR="00732146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="00732146">
              <w:rPr>
                <w:rFonts w:ascii="Times New Roman" w:hAnsi="Times New Roman" w:cs="Times New Roman"/>
                <w:sz w:val="28"/>
                <w:szCs w:val="28"/>
              </w:rPr>
              <w:t xml:space="preserve"> лов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2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2146" w:rsidRDefault="00732146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 дает указания по выполнению упражнений с мячом: перебрасывание мяча</w:t>
            </w:r>
            <w:r w:rsidR="00071889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у любым способом</w:t>
            </w:r>
          </w:p>
          <w:p w:rsidR="00071889" w:rsidRDefault="00071889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дагог обращает внимание детей на то, чтобы дети смотрели друг на дру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 бросают мяч, не мешали во время игры – уступали друг другу </w:t>
            </w:r>
          </w:p>
          <w:p w:rsidR="00425E7D" w:rsidRDefault="00425E7D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 напоминает правила игры «Мяч по кругу»</w:t>
            </w:r>
          </w:p>
          <w:p w:rsidR="001C1559" w:rsidRDefault="001C1559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DF3" w:rsidRDefault="00D45DF3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DF3" w:rsidRDefault="00B64339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дагог пред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ям послушать еще один секрет тренера </w:t>
            </w:r>
          </w:p>
          <w:p w:rsidR="00D45DF3" w:rsidRDefault="00D45DF3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DF3" w:rsidRDefault="00D45DF3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DF3" w:rsidRDefault="00D45DF3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DF3" w:rsidRDefault="00D45DF3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559" w:rsidRDefault="001C1559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дагог задает вопросы детям о закаливании </w:t>
            </w:r>
            <w:r w:rsidR="00D26D89">
              <w:rPr>
                <w:rFonts w:ascii="Times New Roman" w:hAnsi="Times New Roman" w:cs="Times New Roman"/>
                <w:sz w:val="28"/>
                <w:szCs w:val="28"/>
              </w:rPr>
              <w:t>организма</w:t>
            </w:r>
          </w:p>
          <w:p w:rsidR="001C1559" w:rsidRDefault="001C1559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 предлагает детям посмотреть игру настоящих баскетболистов</w:t>
            </w:r>
          </w:p>
          <w:p w:rsidR="00D154B8" w:rsidRDefault="00A030D2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 предлагает посл</w:t>
            </w:r>
            <w:r w:rsidR="00D154B8">
              <w:rPr>
                <w:rFonts w:ascii="Times New Roman" w:hAnsi="Times New Roman" w:cs="Times New Roman"/>
                <w:sz w:val="28"/>
                <w:szCs w:val="28"/>
              </w:rPr>
              <w:t xml:space="preserve">ушать мнение Ирины Васильевны </w:t>
            </w:r>
            <w:r w:rsidR="00E508D7">
              <w:rPr>
                <w:rFonts w:ascii="Times New Roman" w:hAnsi="Times New Roman" w:cs="Times New Roman"/>
                <w:sz w:val="28"/>
                <w:szCs w:val="28"/>
              </w:rPr>
              <w:t xml:space="preserve">о занятии </w:t>
            </w:r>
          </w:p>
          <w:p w:rsidR="00D154B8" w:rsidRDefault="00D154B8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B8" w:rsidRDefault="00D154B8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B8" w:rsidRDefault="00D154B8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B8" w:rsidRDefault="00D154B8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B8" w:rsidRDefault="00D154B8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B8" w:rsidRDefault="00D154B8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B8" w:rsidRDefault="00D154B8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B8" w:rsidRDefault="00D154B8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B8" w:rsidRDefault="00D154B8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B8" w:rsidRDefault="00D154B8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B8" w:rsidRDefault="00D154B8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965" w:rsidRDefault="00D17965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06" w:rsidRDefault="00D80106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B8" w:rsidRDefault="00D154B8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146" w:rsidRDefault="004C6092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дагог вручает детям </w:t>
            </w:r>
            <w:r w:rsidR="00D154B8">
              <w:rPr>
                <w:rFonts w:ascii="Times New Roman" w:hAnsi="Times New Roman" w:cs="Times New Roman"/>
                <w:sz w:val="28"/>
                <w:szCs w:val="28"/>
              </w:rPr>
              <w:t xml:space="preserve">памятные призы и приглашения от Ирины Васильевны </w:t>
            </w:r>
          </w:p>
          <w:p w:rsidR="004672D7" w:rsidRDefault="004672D7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2D7" w:rsidRDefault="004672D7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2D7" w:rsidRDefault="004672D7" w:rsidP="003D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AA" w:rsidRDefault="001A61A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1A0E8E" w:rsidRDefault="001A0E8E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9C" w:rsidRDefault="001A61AA" w:rsidP="0091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479C">
              <w:rPr>
                <w:rFonts w:ascii="Times New Roman" w:hAnsi="Times New Roman" w:cs="Times New Roman"/>
                <w:sz w:val="28"/>
                <w:szCs w:val="28"/>
              </w:rPr>
              <w:t xml:space="preserve">под веселую музыку </w:t>
            </w:r>
          </w:p>
          <w:p w:rsidR="00A2253E" w:rsidRDefault="001A61A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колонной по одному друг за другом входят в зал </w:t>
            </w:r>
          </w:p>
          <w:p w:rsidR="00A2253E" w:rsidRDefault="00A2253E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53E" w:rsidRDefault="00A2253E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49" w:rsidRDefault="00C1254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79" w:rsidRDefault="00C9737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49" w:rsidRDefault="00C1254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53E" w:rsidRDefault="00A2253E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смотрят слайды с изображением дворцов спорта </w:t>
            </w:r>
          </w:p>
          <w:p w:rsidR="00DC7D61" w:rsidRDefault="00D8010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веты детей: </w:t>
            </w:r>
            <w:r w:rsidR="00DC7D61">
              <w:rPr>
                <w:rFonts w:ascii="Times New Roman" w:hAnsi="Times New Roman" w:cs="Times New Roman"/>
                <w:sz w:val="28"/>
                <w:szCs w:val="28"/>
              </w:rPr>
              <w:t xml:space="preserve">дворцы спорта «Полет», «Авангард», «Сатурн», «Метеор» </w:t>
            </w:r>
          </w:p>
          <w:p w:rsidR="00DC7D61" w:rsidRDefault="00DC7D61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это одним словом называется – дворцы спорта</w:t>
            </w:r>
          </w:p>
          <w:p w:rsidR="00DC7D61" w:rsidRDefault="00DC7D61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орцы спорта нужны для занятия спортом</w:t>
            </w:r>
          </w:p>
          <w:p w:rsidR="00DC7D61" w:rsidRDefault="00DC7D61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ортом нужно заниматься для того, чтобы быть здоровыми, крепкими, сильными, ловкими, выносливыми, не болеть </w:t>
            </w:r>
          </w:p>
          <w:p w:rsidR="009C34AD" w:rsidRDefault="009C34AD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еловека, который тренирует детей – называют тренер </w:t>
            </w:r>
          </w:p>
          <w:p w:rsidR="009C34AD" w:rsidRDefault="009C34AD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знакомятся с тренеро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етболу</w:t>
            </w:r>
          </w:p>
          <w:p w:rsidR="009C34AD" w:rsidRDefault="009C34AD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слушают секреты Ирины Васильевны, как стать настоящим спортсменом</w:t>
            </w: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выполняют задания в ходьбе и беге</w:t>
            </w: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2B" w:rsidRDefault="00C11B2B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упражняются в работе с мячом</w:t>
            </w:r>
            <w:r w:rsidR="00C83B9E">
              <w:rPr>
                <w:rFonts w:ascii="Times New Roman" w:hAnsi="Times New Roman" w:cs="Times New Roman"/>
                <w:sz w:val="28"/>
                <w:szCs w:val="28"/>
              </w:rPr>
              <w:t xml:space="preserve"> (подбрасывание, ловля мяча, удары в пол)</w:t>
            </w:r>
          </w:p>
          <w:p w:rsidR="00C83B9E" w:rsidRDefault="00C83B9E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ение мяча с продвижением вперед </w:t>
            </w: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упражняются в забрасывании мяча в корзину</w:t>
            </w:r>
          </w:p>
          <w:p w:rsidR="002604BA" w:rsidRDefault="002604B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4BA" w:rsidRDefault="002604B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4BA" w:rsidRDefault="002604B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4BA" w:rsidRDefault="002604B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4BA" w:rsidRDefault="002604B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4BA" w:rsidRDefault="002604B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4BA" w:rsidRDefault="002604B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4BA" w:rsidRDefault="002604B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4BA" w:rsidRDefault="002604B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4BA" w:rsidRDefault="002604B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упражняются в бросании набивного мяча массой 1кг </w:t>
            </w: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8E" w:rsidRDefault="00F9038E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делятся на две команды: мальчики и</w:t>
            </w:r>
            <w:r w:rsidR="00467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  <w:p w:rsidR="003C4AA5" w:rsidRDefault="003C4AA5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работают в тройках, стоя в кругу</w:t>
            </w: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3B9E">
              <w:rPr>
                <w:rFonts w:ascii="Times New Roman" w:hAnsi="Times New Roman" w:cs="Times New Roman"/>
                <w:sz w:val="28"/>
                <w:szCs w:val="28"/>
              </w:rPr>
              <w:t>дети упражняются в передаче мяча раз</w:t>
            </w:r>
            <w:r w:rsidR="00F72C92">
              <w:rPr>
                <w:rFonts w:ascii="Times New Roman" w:hAnsi="Times New Roman" w:cs="Times New Roman"/>
                <w:sz w:val="28"/>
                <w:szCs w:val="28"/>
              </w:rPr>
              <w:t>ными способами: от груди, снизу, ударом в пол двумя руками</w:t>
            </w: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204DC0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B6E" w:rsidRDefault="00157B6E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упражняются в передаче  </w:t>
            </w:r>
            <w:r w:rsidR="005B467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30C20">
              <w:rPr>
                <w:rFonts w:ascii="Times New Roman" w:hAnsi="Times New Roman" w:cs="Times New Roman"/>
                <w:sz w:val="28"/>
                <w:szCs w:val="28"/>
              </w:rPr>
              <w:t xml:space="preserve">ловле мяча дву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ами по кругу</w:t>
            </w:r>
          </w:p>
          <w:p w:rsidR="00D90564" w:rsidRDefault="00D90564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564" w:rsidRDefault="00D90564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EA" w:rsidRDefault="00B461E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знакомятся с секр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аливания, правильного дыхания, релаксации </w:t>
            </w:r>
          </w:p>
          <w:p w:rsidR="00CC5BBA" w:rsidRDefault="00CC5BB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BA" w:rsidRDefault="00CC5BB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BA" w:rsidRDefault="00CC5BB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BA" w:rsidRDefault="00CC5BB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1F" w:rsidRDefault="00AB3A1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называют виды закаливания </w:t>
            </w: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1F" w:rsidRDefault="00AB3A1F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смотря</w:t>
            </w:r>
            <w:r w:rsidR="00250B31">
              <w:rPr>
                <w:rFonts w:ascii="Times New Roman" w:hAnsi="Times New Roman" w:cs="Times New Roman"/>
                <w:sz w:val="28"/>
                <w:szCs w:val="28"/>
              </w:rPr>
              <w:t xml:space="preserve">т иг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1ED">
              <w:rPr>
                <w:rFonts w:ascii="Times New Roman" w:hAnsi="Times New Roman" w:cs="Times New Roman"/>
                <w:sz w:val="28"/>
                <w:szCs w:val="28"/>
              </w:rPr>
              <w:t xml:space="preserve">в баскетб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мено</w:t>
            </w:r>
            <w:r w:rsidR="009161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аскетболистов </w:t>
            </w: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1ED" w:rsidRDefault="000A0AB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прослушивают рекомендации тренера</w:t>
            </w:r>
            <w:r w:rsidR="009161ED">
              <w:rPr>
                <w:rFonts w:ascii="Times New Roman" w:hAnsi="Times New Roman" w:cs="Times New Roman"/>
                <w:sz w:val="28"/>
                <w:szCs w:val="28"/>
              </w:rPr>
              <w:t xml:space="preserve"> Ирины Васильевны </w:t>
            </w:r>
          </w:p>
          <w:p w:rsidR="009161ED" w:rsidRDefault="009161ED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D7" w:rsidRDefault="00E508D7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1ED" w:rsidRDefault="009161ED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получают памятные призы, приглашения в спорткомплекс «Метеор», медали </w:t>
            </w: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CA" w:rsidRDefault="005571CA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D61" w:rsidRPr="00EB4918" w:rsidRDefault="00DC7D61" w:rsidP="00EB4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0E8E" w:rsidRDefault="00C12549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астроены на выполнение заданий на занятии</w:t>
            </w: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нают назначение Дворцов спорта</w:t>
            </w: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ладеют разными видами ходьбы и бега</w:t>
            </w: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сформированы навыки владения мячом в соответствии с возрастом</w:t>
            </w: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сформированы навыки игры в команде</w:t>
            </w: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есть желание продолжать занятия игрой баскетбол</w:t>
            </w: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6" w:rsidRDefault="00050AE6" w:rsidP="001A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E8E" w:rsidRPr="00873690" w:rsidRDefault="001A0E8E" w:rsidP="001A0E8E">
      <w:pPr>
        <w:rPr>
          <w:rFonts w:ascii="Times New Roman" w:hAnsi="Times New Roman" w:cs="Times New Roman"/>
          <w:sz w:val="28"/>
          <w:szCs w:val="28"/>
        </w:rPr>
      </w:pPr>
    </w:p>
    <w:sectPr w:rsidR="001A0E8E" w:rsidRPr="00873690" w:rsidSect="00712682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6493"/>
    <w:multiLevelType w:val="hybridMultilevel"/>
    <w:tmpl w:val="B58C6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6066"/>
    <w:multiLevelType w:val="hybridMultilevel"/>
    <w:tmpl w:val="0DE0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2120C"/>
    <w:multiLevelType w:val="hybridMultilevel"/>
    <w:tmpl w:val="76AE5EF6"/>
    <w:lvl w:ilvl="0" w:tplc="8DA68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53E7686"/>
    <w:multiLevelType w:val="hybridMultilevel"/>
    <w:tmpl w:val="7A00DE5E"/>
    <w:lvl w:ilvl="0" w:tplc="8DA68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E0"/>
    <w:rsid w:val="00050AE6"/>
    <w:rsid w:val="00071889"/>
    <w:rsid w:val="00083451"/>
    <w:rsid w:val="00085016"/>
    <w:rsid w:val="000A0AB6"/>
    <w:rsid w:val="001128E8"/>
    <w:rsid w:val="00122FAD"/>
    <w:rsid w:val="00157B6E"/>
    <w:rsid w:val="00162DEB"/>
    <w:rsid w:val="001A0E8E"/>
    <w:rsid w:val="001A61AA"/>
    <w:rsid w:val="001B0F25"/>
    <w:rsid w:val="001B1A89"/>
    <w:rsid w:val="001C1559"/>
    <w:rsid w:val="001C5EE3"/>
    <w:rsid w:val="001F046B"/>
    <w:rsid w:val="00204DC0"/>
    <w:rsid w:val="00250B31"/>
    <w:rsid w:val="002604BA"/>
    <w:rsid w:val="00283AB0"/>
    <w:rsid w:val="002A7E99"/>
    <w:rsid w:val="003668F5"/>
    <w:rsid w:val="003C4AA5"/>
    <w:rsid w:val="003C7E5A"/>
    <w:rsid w:val="003D71B5"/>
    <w:rsid w:val="003F494C"/>
    <w:rsid w:val="00415AA1"/>
    <w:rsid w:val="00425E7D"/>
    <w:rsid w:val="004538E8"/>
    <w:rsid w:val="004672D7"/>
    <w:rsid w:val="00491BF0"/>
    <w:rsid w:val="004C6092"/>
    <w:rsid w:val="00525C7D"/>
    <w:rsid w:val="005500F8"/>
    <w:rsid w:val="005571CA"/>
    <w:rsid w:val="005A29BA"/>
    <w:rsid w:val="005A7B1A"/>
    <w:rsid w:val="005B4672"/>
    <w:rsid w:val="005D7762"/>
    <w:rsid w:val="00637EBB"/>
    <w:rsid w:val="006423A1"/>
    <w:rsid w:val="006B20E0"/>
    <w:rsid w:val="00712682"/>
    <w:rsid w:val="00732146"/>
    <w:rsid w:val="00732AD1"/>
    <w:rsid w:val="007D7F6F"/>
    <w:rsid w:val="007F26E4"/>
    <w:rsid w:val="008372C8"/>
    <w:rsid w:val="00860F8D"/>
    <w:rsid w:val="00873690"/>
    <w:rsid w:val="008A4CD0"/>
    <w:rsid w:val="00904B0E"/>
    <w:rsid w:val="0091479C"/>
    <w:rsid w:val="009161ED"/>
    <w:rsid w:val="00984580"/>
    <w:rsid w:val="009A29D8"/>
    <w:rsid w:val="009C34AD"/>
    <w:rsid w:val="00A030D2"/>
    <w:rsid w:val="00A1274E"/>
    <w:rsid w:val="00A2253E"/>
    <w:rsid w:val="00A27BD4"/>
    <w:rsid w:val="00A30A92"/>
    <w:rsid w:val="00A83746"/>
    <w:rsid w:val="00AB3A1F"/>
    <w:rsid w:val="00AC6321"/>
    <w:rsid w:val="00AD5F55"/>
    <w:rsid w:val="00B30C20"/>
    <w:rsid w:val="00B37231"/>
    <w:rsid w:val="00B461EA"/>
    <w:rsid w:val="00B64339"/>
    <w:rsid w:val="00B74EFF"/>
    <w:rsid w:val="00BD471F"/>
    <w:rsid w:val="00BE22FE"/>
    <w:rsid w:val="00C11B2B"/>
    <w:rsid w:val="00C12549"/>
    <w:rsid w:val="00C83B9E"/>
    <w:rsid w:val="00C97379"/>
    <w:rsid w:val="00CC5BBA"/>
    <w:rsid w:val="00D07E7E"/>
    <w:rsid w:val="00D154B8"/>
    <w:rsid w:val="00D17965"/>
    <w:rsid w:val="00D26D89"/>
    <w:rsid w:val="00D41AAF"/>
    <w:rsid w:val="00D45DF3"/>
    <w:rsid w:val="00D80106"/>
    <w:rsid w:val="00D90564"/>
    <w:rsid w:val="00D959EC"/>
    <w:rsid w:val="00D97F22"/>
    <w:rsid w:val="00DC3430"/>
    <w:rsid w:val="00DC7D61"/>
    <w:rsid w:val="00E508D7"/>
    <w:rsid w:val="00EA0709"/>
    <w:rsid w:val="00EA0FD7"/>
    <w:rsid w:val="00EB4918"/>
    <w:rsid w:val="00F0296B"/>
    <w:rsid w:val="00F33D78"/>
    <w:rsid w:val="00F6677E"/>
    <w:rsid w:val="00F70745"/>
    <w:rsid w:val="00F72C92"/>
    <w:rsid w:val="00F9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A7DA-373D-40EB-92B6-661AA7D2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на</dc:creator>
  <cp:lastModifiedBy>User</cp:lastModifiedBy>
  <cp:revision>3</cp:revision>
  <dcterms:created xsi:type="dcterms:W3CDTF">2016-11-15T12:25:00Z</dcterms:created>
  <dcterms:modified xsi:type="dcterms:W3CDTF">2016-11-15T12:26:00Z</dcterms:modified>
</cp:coreProperties>
</file>